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E866D5" w:rsidRDefault="004F6A43" w:rsidP="00065CA2">
            <w:pPr>
              <w:jc w:val="center"/>
              <w:rPr>
                <w:rFonts w:ascii="Gill Sans MT" w:hAnsi="Gill Sans MT"/>
                <w:b/>
                <w:i/>
                <w:sz w:val="22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 </w:t>
            </w:r>
            <w:r w:rsidR="00AD0205" w:rsidRPr="00E866D5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Environmental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E866D5" w:rsidRDefault="0019005C" w:rsidP="00E866D5">
      <w:pPr>
        <w:rPr>
          <w:rFonts w:ascii="Gill Sans MT" w:hAnsi="Gill Sans MT"/>
          <w:lang w:eastAsia="zh-CN"/>
        </w:rPr>
      </w:pPr>
      <w:r w:rsidRPr="00E866D5">
        <w:rPr>
          <w:rFonts w:ascii="Gill Sans MT" w:hAnsi="Gill Sans MT"/>
          <w:b/>
          <w:sz w:val="28"/>
        </w:rPr>
        <w:t xml:space="preserve">Introduction: </w:t>
      </w:r>
      <w:r w:rsidR="0016530F">
        <w:rPr>
          <w:rFonts w:ascii="Gill Sans MT" w:hAnsi="Gill Sans MT"/>
          <w:lang w:eastAsia="zh-CN"/>
        </w:rPr>
        <w:t>p.</w:t>
      </w:r>
      <w:r w:rsidR="00E866D5">
        <w:rPr>
          <w:rFonts w:ascii="Gill Sans MT" w:hAnsi="Gill Sans MT"/>
          <w:lang w:eastAsia="zh-CN"/>
        </w:rPr>
        <w:t>97-104</w:t>
      </w:r>
    </w:p>
    <w:p w:rsidR="008945D4" w:rsidRDefault="008945D4" w:rsidP="008945D4">
      <w:pPr>
        <w:pStyle w:val="ListParagraph"/>
        <w:numPr>
          <w:ilvl w:val="0"/>
          <w:numId w:val="1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A look at the environmental constraints on business activity</w:t>
      </w:r>
    </w:p>
    <w:p w:rsidR="008945D4" w:rsidRDefault="008945D4" w:rsidP="008945D4">
      <w:pPr>
        <w:rPr>
          <w:rFonts w:ascii="Gill Sans MT" w:hAnsi="Gill Sans MT"/>
          <w:lang w:eastAsia="zh-CN"/>
        </w:rPr>
      </w:pPr>
    </w:p>
    <w:p w:rsidR="008945D4" w:rsidRPr="00E866D5" w:rsidRDefault="008945D4" w:rsidP="008945D4">
      <w:pPr>
        <w:rPr>
          <w:rFonts w:ascii="Gill Sans MT" w:hAnsi="Gill Sans MT"/>
          <w:b/>
          <w:i/>
          <w:sz w:val="22"/>
          <w:lang w:eastAsia="zh-CN"/>
        </w:rPr>
      </w:pPr>
      <w:r w:rsidRPr="00E866D5">
        <w:rPr>
          <w:rFonts w:ascii="Gill Sans MT" w:hAnsi="Gill Sans MT"/>
          <w:b/>
          <w:i/>
          <w:sz w:val="22"/>
          <w:lang w:eastAsia="zh-CN"/>
        </w:rPr>
        <w:t>The environment and corporate social responsibility</w:t>
      </w:r>
    </w:p>
    <w:p w:rsidR="008945D4" w:rsidRDefault="008945D4" w:rsidP="008945D4">
      <w:pPr>
        <w:rPr>
          <w:rFonts w:ascii="Gill Sans MT" w:hAnsi="Gill Sans MT"/>
          <w:sz w:val="22"/>
          <w:lang w:eastAsia="zh-CN"/>
        </w:rPr>
      </w:pPr>
    </w:p>
    <w:p w:rsidR="008945D4" w:rsidRDefault="008945D4" w:rsidP="008945D4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>Is the firm solely responsible to its shareholders?</w:t>
      </w:r>
    </w:p>
    <w:tbl>
      <w:tblPr>
        <w:tblStyle w:val="TableGrid"/>
        <w:tblW w:w="9018" w:type="dxa"/>
        <w:tblLook w:val="04A0"/>
      </w:tblPr>
      <w:tblGrid>
        <w:gridCol w:w="9018"/>
      </w:tblGrid>
      <w:tr w:rsidR="008945D4" w:rsidTr="008945D4">
        <w:tc>
          <w:tcPr>
            <w:tcW w:w="9018" w:type="dxa"/>
          </w:tcPr>
          <w:p w:rsidR="008945D4" w:rsidRDefault="008945D4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8945D4" w:rsidRDefault="008945D4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8945D4" w:rsidRDefault="008945D4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8945D4" w:rsidRDefault="008945D4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8945D4" w:rsidRDefault="008945D4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E866D5" w:rsidRDefault="00E866D5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E866D5" w:rsidRDefault="00E866D5" w:rsidP="008945D4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8945D4" w:rsidRPr="008945D4" w:rsidRDefault="008945D4" w:rsidP="008945D4">
      <w:pPr>
        <w:rPr>
          <w:rFonts w:ascii="Gill Sans MT" w:hAnsi="Gill Sans MT"/>
          <w:sz w:val="22"/>
          <w:lang w:eastAsia="zh-CN"/>
        </w:rPr>
      </w:pPr>
    </w:p>
    <w:p w:rsidR="00AD0205" w:rsidRDefault="008945D4" w:rsidP="003F0AE4">
      <w:pPr>
        <w:spacing w:line="276" w:lineRule="auto"/>
        <w:rPr>
          <w:rFonts w:ascii="Gill Sans MT" w:hAnsi="Gill Sans MT"/>
          <w:i/>
          <w:sz w:val="20"/>
        </w:rPr>
      </w:pPr>
      <w:r w:rsidRPr="008945D4">
        <w:rPr>
          <w:rFonts w:ascii="Gill Sans MT" w:hAnsi="Gill Sans MT"/>
          <w:i/>
          <w:sz w:val="20"/>
        </w:rPr>
        <w:t xml:space="preserve">When a firm does accept its </w:t>
      </w:r>
      <w:r w:rsidRPr="00E866D5">
        <w:rPr>
          <w:rFonts w:ascii="Gill Sans MT" w:hAnsi="Gill Sans MT"/>
          <w:b/>
          <w:i/>
          <w:sz w:val="20"/>
        </w:rPr>
        <w:t>legal</w:t>
      </w:r>
      <w:r w:rsidRPr="008945D4">
        <w:rPr>
          <w:rFonts w:ascii="Gill Sans MT" w:hAnsi="Gill Sans MT"/>
          <w:i/>
          <w:sz w:val="20"/>
        </w:rPr>
        <w:t xml:space="preserve"> and </w:t>
      </w:r>
      <w:r w:rsidRPr="00E866D5">
        <w:rPr>
          <w:rFonts w:ascii="Gill Sans MT" w:hAnsi="Gill Sans MT"/>
          <w:b/>
          <w:i/>
          <w:sz w:val="20"/>
        </w:rPr>
        <w:t>moral</w:t>
      </w:r>
      <w:r w:rsidR="007765FE">
        <w:rPr>
          <w:rFonts w:ascii="Gill Sans MT" w:hAnsi="Gill Sans MT"/>
          <w:b/>
          <w:i/>
          <w:sz w:val="20"/>
        </w:rPr>
        <w:t xml:space="preserve"> </w:t>
      </w:r>
      <w:r w:rsidRPr="00E866D5">
        <w:rPr>
          <w:rFonts w:ascii="Gill Sans MT" w:hAnsi="Gill Sans MT"/>
          <w:b/>
          <w:i/>
          <w:sz w:val="20"/>
        </w:rPr>
        <w:t>obligations</w:t>
      </w:r>
      <w:r w:rsidRPr="008945D4">
        <w:rPr>
          <w:rFonts w:ascii="Gill Sans MT" w:hAnsi="Gill Sans MT"/>
          <w:i/>
          <w:sz w:val="20"/>
        </w:rPr>
        <w:t xml:space="preserve"> to stakeholders other than investors, it is said to be accepting </w:t>
      </w:r>
      <w:r w:rsidRPr="008945D4">
        <w:rPr>
          <w:rFonts w:ascii="Gill Sans MT" w:hAnsi="Gill Sans MT"/>
          <w:b/>
          <w:i/>
          <w:sz w:val="20"/>
        </w:rPr>
        <w:t>‘corporate social responsibility’</w:t>
      </w:r>
      <w:r>
        <w:rPr>
          <w:rFonts w:ascii="Gill Sans MT" w:hAnsi="Gill Sans MT"/>
          <w:b/>
          <w:i/>
          <w:sz w:val="20"/>
        </w:rPr>
        <w:t xml:space="preserve"> (CSR).</w:t>
      </w:r>
    </w:p>
    <w:p w:rsidR="008945D4" w:rsidRDefault="008945D4" w:rsidP="00314E6A">
      <w:pPr>
        <w:spacing w:line="360" w:lineRule="auto"/>
        <w:rPr>
          <w:rFonts w:ascii="Gill Sans MT" w:hAnsi="Gill Sans MT"/>
          <w:i/>
          <w:sz w:val="20"/>
        </w:rPr>
      </w:pPr>
    </w:p>
    <w:p w:rsidR="008945D4" w:rsidRDefault="008945D4" w:rsidP="00314E6A">
      <w:p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Business activity affects many of us:</w:t>
      </w:r>
    </w:p>
    <w:p w:rsidR="008945D4" w:rsidRPr="008945D4" w:rsidRDefault="008945D4" w:rsidP="008945D4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0"/>
        </w:rPr>
      </w:pPr>
      <w:r w:rsidRPr="008945D4">
        <w:rPr>
          <w:rFonts w:ascii="Gill Sans MT" w:hAnsi="Gill Sans MT"/>
          <w:b/>
          <w:i/>
          <w:sz w:val="20"/>
        </w:rPr>
        <w:t>Air, noise</w:t>
      </w:r>
      <w:r w:rsidR="00E866D5">
        <w:rPr>
          <w:rFonts w:ascii="Gill Sans MT" w:hAnsi="Gill Sans MT"/>
          <w:b/>
          <w:i/>
          <w:sz w:val="20"/>
        </w:rPr>
        <w:t>, visual pollution</w:t>
      </w:r>
    </w:p>
    <w:p w:rsidR="008945D4" w:rsidRPr="008945D4" w:rsidRDefault="008945D4" w:rsidP="008945D4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0"/>
        </w:rPr>
      </w:pPr>
      <w:r w:rsidRPr="008945D4">
        <w:rPr>
          <w:rFonts w:ascii="Gill Sans MT" w:hAnsi="Gill Sans MT"/>
          <w:b/>
          <w:i/>
          <w:sz w:val="20"/>
        </w:rPr>
        <w:t>Road congestion</w:t>
      </w:r>
    </w:p>
    <w:p w:rsidR="008945D4" w:rsidRPr="008945D4" w:rsidRDefault="008945D4" w:rsidP="008945D4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0"/>
        </w:rPr>
      </w:pPr>
      <w:r w:rsidRPr="008945D4">
        <w:rPr>
          <w:rFonts w:ascii="Gill Sans MT" w:hAnsi="Gill Sans MT"/>
          <w:b/>
          <w:i/>
          <w:sz w:val="20"/>
        </w:rPr>
        <w:t>expansion into nature</w:t>
      </w:r>
    </w:p>
    <w:p w:rsidR="008945D4" w:rsidRPr="008945D4" w:rsidRDefault="008945D4" w:rsidP="008945D4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0"/>
        </w:rPr>
      </w:pPr>
      <w:r w:rsidRPr="008945D4">
        <w:rPr>
          <w:rFonts w:ascii="Gill Sans MT" w:hAnsi="Gill Sans MT"/>
          <w:b/>
          <w:i/>
          <w:sz w:val="20"/>
        </w:rPr>
        <w:t>emissions of gas – global warming</w:t>
      </w:r>
    </w:p>
    <w:p w:rsidR="008945D4" w:rsidRPr="008945D4" w:rsidRDefault="008945D4" w:rsidP="008945D4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0"/>
        </w:rPr>
      </w:pPr>
      <w:r w:rsidRPr="008945D4">
        <w:rPr>
          <w:rFonts w:ascii="Gill Sans MT" w:hAnsi="Gill Sans MT"/>
          <w:b/>
          <w:i/>
          <w:sz w:val="20"/>
        </w:rPr>
        <w:t>use of scare non-renewable resources</w:t>
      </w:r>
    </w:p>
    <w:p w:rsidR="00AD0205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8945D4" w:rsidRPr="00A33A65" w:rsidRDefault="008945D4" w:rsidP="00E866D5">
      <w:pPr>
        <w:spacing w:line="360" w:lineRule="auto"/>
        <w:jc w:val="center"/>
        <w:rPr>
          <w:rFonts w:ascii="Gill Sans MT" w:hAnsi="Gill Sans MT"/>
          <w:b/>
          <w:u w:val="single"/>
        </w:rPr>
      </w:pPr>
      <w:r w:rsidRPr="00A33A65">
        <w:rPr>
          <w:rFonts w:ascii="Gill Sans MT" w:hAnsi="Gill Sans MT"/>
          <w:b/>
          <w:u w:val="single"/>
        </w:rPr>
        <w:t>These are all environmental issues</w:t>
      </w:r>
    </w:p>
    <w:p w:rsidR="008945D4" w:rsidRDefault="008945D4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8945D4" w:rsidRPr="00E866D5" w:rsidRDefault="008945D4" w:rsidP="00E866D5">
      <w:pPr>
        <w:spacing w:line="276" w:lineRule="auto"/>
        <w:rPr>
          <w:rFonts w:ascii="Gill Sans MT" w:hAnsi="Gill Sans MT"/>
          <w:i/>
          <w:sz w:val="20"/>
        </w:rPr>
      </w:pPr>
      <w:r w:rsidRPr="00E866D5">
        <w:rPr>
          <w:rFonts w:ascii="Gill Sans MT" w:hAnsi="Gill Sans MT"/>
          <w:i/>
          <w:sz w:val="20"/>
        </w:rPr>
        <w:t xml:space="preserve">How should a business react? </w:t>
      </w:r>
    </w:p>
    <w:p w:rsidR="008945D4" w:rsidRPr="00E866D5" w:rsidRDefault="008945D4" w:rsidP="00E866D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i/>
          <w:sz w:val="20"/>
        </w:rPr>
      </w:pPr>
      <w:r w:rsidRPr="00E866D5">
        <w:rPr>
          <w:rFonts w:ascii="Gill Sans MT" w:hAnsi="Gill Sans MT"/>
          <w:i/>
          <w:sz w:val="20"/>
        </w:rPr>
        <w:t xml:space="preserve">Adopt ‘green policies’? </w:t>
      </w:r>
    </w:p>
    <w:p w:rsidR="008945D4" w:rsidRPr="00E866D5" w:rsidRDefault="008945D4" w:rsidP="00E866D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i/>
          <w:sz w:val="20"/>
        </w:rPr>
      </w:pPr>
      <w:r w:rsidRPr="00E866D5">
        <w:rPr>
          <w:rFonts w:ascii="Gill Sans MT" w:hAnsi="Gill Sans MT"/>
          <w:i/>
          <w:sz w:val="20"/>
        </w:rPr>
        <w:t>Take the cheapest option whatever the consequences might to the environment?</w:t>
      </w:r>
    </w:p>
    <w:p w:rsidR="00AD0205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E866D5" w:rsidTr="00E866D5">
        <w:tc>
          <w:tcPr>
            <w:tcW w:w="8516" w:type="dxa"/>
          </w:tcPr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5A4A8E" w:rsidRDefault="005A4A8E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5A4A8E" w:rsidRPr="00E866D5" w:rsidRDefault="005A4A8E" w:rsidP="00314E6A">
      <w:pPr>
        <w:spacing w:line="360" w:lineRule="auto"/>
        <w:rPr>
          <w:rFonts w:ascii="Gill Sans MT" w:hAnsi="Gill Sans MT"/>
          <w:sz w:val="22"/>
        </w:rPr>
      </w:pPr>
      <w:r w:rsidRPr="00E866D5">
        <w:rPr>
          <w:rFonts w:ascii="Gill Sans MT" w:hAnsi="Gill Sans MT"/>
          <w:sz w:val="22"/>
        </w:rPr>
        <w:lastRenderedPageBreak/>
        <w:t xml:space="preserve">Arguments </w:t>
      </w:r>
      <w:r w:rsidRPr="00E866D5">
        <w:rPr>
          <w:rFonts w:ascii="Gill Sans MT" w:hAnsi="Gill Sans MT"/>
          <w:b/>
          <w:sz w:val="22"/>
        </w:rPr>
        <w:t>for</w:t>
      </w:r>
      <w:r w:rsidRPr="00E866D5">
        <w:rPr>
          <w:rFonts w:ascii="Gill Sans MT" w:hAnsi="Gill Sans MT"/>
          <w:sz w:val="22"/>
        </w:rPr>
        <w:t xml:space="preserve"> and </w:t>
      </w:r>
      <w:r w:rsidRPr="00E866D5">
        <w:rPr>
          <w:rFonts w:ascii="Gill Sans MT" w:hAnsi="Gill Sans MT"/>
          <w:b/>
          <w:sz w:val="22"/>
        </w:rPr>
        <w:t>against</w:t>
      </w:r>
      <w:r w:rsidRPr="00E866D5">
        <w:rPr>
          <w:rFonts w:ascii="Gill Sans MT" w:hAnsi="Gill Sans MT"/>
          <w:sz w:val="22"/>
        </w:rPr>
        <w:t xml:space="preserve"> adopting environmentally friendly business strategies:</w:t>
      </w:r>
    </w:p>
    <w:p w:rsidR="005A4A8E" w:rsidRDefault="005A4A8E" w:rsidP="00314E6A">
      <w:pPr>
        <w:spacing w:line="360" w:lineRule="auto"/>
        <w:rPr>
          <w:rFonts w:ascii="Gill Sans MT" w:hAnsi="Gill Sans MT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A4A8E" w:rsidTr="005A4A8E">
        <w:tc>
          <w:tcPr>
            <w:tcW w:w="4258" w:type="dxa"/>
          </w:tcPr>
          <w:p w:rsidR="005A4A8E" w:rsidRDefault="005A4A8E" w:rsidP="005A4A8E">
            <w:pPr>
              <w:spacing w:line="360" w:lineRule="auto"/>
              <w:jc w:val="center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Arguments for</w:t>
            </w:r>
          </w:p>
        </w:tc>
        <w:tc>
          <w:tcPr>
            <w:tcW w:w="4258" w:type="dxa"/>
          </w:tcPr>
          <w:p w:rsidR="005A4A8E" w:rsidRDefault="005A4A8E" w:rsidP="005A4A8E">
            <w:pPr>
              <w:spacing w:line="360" w:lineRule="auto"/>
              <w:jc w:val="center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Arguments against</w:t>
            </w:r>
          </w:p>
        </w:tc>
      </w:tr>
      <w:tr w:rsidR="005A4A8E" w:rsidTr="005A4A8E"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  <w:tr w:rsidR="005A4A8E" w:rsidTr="005A4A8E"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  <w:tr w:rsidR="005A4A8E" w:rsidTr="005A4A8E"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  <w:tr w:rsidR="005A4A8E" w:rsidTr="005A4A8E"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4258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5A4A8E" w:rsidRPr="008945D4" w:rsidRDefault="005A4A8E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5A4A8E" w:rsidP="00314E6A">
      <w:p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lastRenderedPageBreak/>
        <w:t>Environmental audits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5A4A8E" w:rsidTr="005A4A8E">
        <w:tc>
          <w:tcPr>
            <w:tcW w:w="8516" w:type="dxa"/>
          </w:tcPr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4A8E" w:rsidRDefault="005A4A8E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5A4A8E" w:rsidRDefault="005A4A8E" w:rsidP="005A4A8E">
      <w:pPr>
        <w:spacing w:line="360" w:lineRule="auto"/>
        <w:rPr>
          <w:rFonts w:ascii="Gill Sans MT" w:hAnsi="Gill Sans MT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5438"/>
      </w:tblGrid>
      <w:tr w:rsidR="00E866D5" w:rsidTr="00E866D5">
        <w:tc>
          <w:tcPr>
            <w:tcW w:w="3078" w:type="dxa"/>
            <w:shd w:val="clear" w:color="auto" w:fill="D9D9D9" w:themeFill="background1" w:themeFillShade="D9"/>
          </w:tcPr>
          <w:p w:rsidR="00E866D5" w:rsidRPr="00E866D5" w:rsidRDefault="00E866D5" w:rsidP="00E866D5">
            <w:pPr>
              <w:jc w:val="center"/>
              <w:rPr>
                <w:rFonts w:ascii="Gill Sans MT" w:hAnsi="Gill Sans MT"/>
                <w:b/>
                <w:i/>
              </w:rPr>
            </w:pPr>
            <w:r w:rsidRPr="00E866D5">
              <w:rPr>
                <w:rFonts w:ascii="Gill Sans MT" w:hAnsi="Gill Sans MT"/>
                <w:b/>
                <w:i/>
              </w:rPr>
              <w:t>A</w:t>
            </w:r>
            <w:r>
              <w:rPr>
                <w:rFonts w:ascii="Gill Sans MT" w:hAnsi="Gill Sans MT"/>
                <w:b/>
                <w:i/>
              </w:rPr>
              <w:t>n</w:t>
            </w:r>
            <w:r w:rsidRPr="00E866D5">
              <w:rPr>
                <w:rFonts w:ascii="Gill Sans MT" w:hAnsi="Gill Sans MT"/>
                <w:b/>
                <w:i/>
              </w:rPr>
              <w:t xml:space="preserve"> environmental audit would check:</w:t>
            </w:r>
          </w:p>
        </w:tc>
        <w:tc>
          <w:tcPr>
            <w:tcW w:w="5438" w:type="dxa"/>
            <w:shd w:val="clear" w:color="auto" w:fill="D9D9D9" w:themeFill="background1" w:themeFillShade="D9"/>
          </w:tcPr>
          <w:p w:rsidR="00E866D5" w:rsidRPr="00E866D5" w:rsidRDefault="00E866D5" w:rsidP="00E866D5">
            <w:pPr>
              <w:jc w:val="center"/>
              <w:rPr>
                <w:rFonts w:ascii="Gill Sans MT" w:hAnsi="Gill Sans MT"/>
                <w:b/>
                <w:i/>
              </w:rPr>
            </w:pPr>
            <w:r w:rsidRPr="00E866D5">
              <w:rPr>
                <w:rFonts w:ascii="Gill Sans MT" w:hAnsi="Gill Sans MT"/>
                <w:b/>
                <w:i/>
              </w:rPr>
              <w:t>Why do it?</w:t>
            </w:r>
          </w:p>
        </w:tc>
      </w:tr>
      <w:tr w:rsidR="00E866D5" w:rsidTr="00E866D5">
        <w:tc>
          <w:tcPr>
            <w:tcW w:w="3078" w:type="dxa"/>
          </w:tcPr>
          <w:p w:rsidR="00E866D5" w:rsidRDefault="00E866D5" w:rsidP="00E866D5">
            <w:pPr>
              <w:pStyle w:val="ListParagraph"/>
              <w:spacing w:line="360" w:lineRule="auto"/>
              <w:ind w:left="630"/>
              <w:rPr>
                <w:rFonts w:ascii="Gill Sans MT" w:hAnsi="Gill Sans MT"/>
                <w:b/>
                <w:i/>
                <w:sz w:val="20"/>
              </w:rPr>
            </w:pP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Pollution levels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Wastage levels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Energy use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Recycling rates of the business (year-on-year)</w:t>
            </w:r>
          </w:p>
          <w:p w:rsidR="00E866D5" w:rsidRDefault="00E866D5" w:rsidP="00E866D5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5438" w:type="dxa"/>
          </w:tcPr>
          <w:p w:rsidR="00E866D5" w:rsidRDefault="00E866D5" w:rsidP="00E866D5">
            <w:pPr>
              <w:pStyle w:val="ListParagraph"/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Positive media exposure – consumer/government/NGO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Positive aim – bring managers and workers together as a team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Attract better employees who like the reputation/ethics etc.</w:t>
            </w:r>
          </w:p>
          <w:p w:rsidR="00E866D5" w:rsidRPr="00E866D5" w:rsidRDefault="00E866D5" w:rsidP="00E866D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E866D5">
              <w:rPr>
                <w:rFonts w:ascii="Gill Sans MT" w:hAnsi="Gill Sans MT"/>
                <w:b/>
                <w:i/>
                <w:sz w:val="20"/>
              </w:rPr>
              <w:t>Possibility of saving money through assessment of wastage, energy usage etc.</w:t>
            </w:r>
          </w:p>
          <w:p w:rsidR="00E866D5" w:rsidRDefault="00E866D5" w:rsidP="00E866D5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5A4A8E" w:rsidRDefault="005A4A8E" w:rsidP="005A4A8E">
      <w:pPr>
        <w:spacing w:line="360" w:lineRule="auto"/>
        <w:rPr>
          <w:rFonts w:ascii="Gill Sans MT" w:hAnsi="Gill Sans MT"/>
          <w:b/>
        </w:rPr>
      </w:pPr>
    </w:p>
    <w:p w:rsidR="00E866D5" w:rsidRDefault="00E866D5" w:rsidP="005A4A8E">
      <w:pPr>
        <w:spacing w:line="360" w:lineRule="auto"/>
        <w:rPr>
          <w:rFonts w:ascii="Gill Sans MT" w:hAnsi="Gill Sans MT"/>
          <w:b/>
        </w:rPr>
      </w:pPr>
    </w:p>
    <w:p w:rsidR="00E866D5" w:rsidRPr="005A4A8E" w:rsidRDefault="00E866D5" w:rsidP="005A4A8E">
      <w:pPr>
        <w:spacing w:line="360" w:lineRule="auto"/>
        <w:rPr>
          <w:rFonts w:ascii="Gill Sans MT" w:hAnsi="Gill Sans MT"/>
          <w:b/>
        </w:rPr>
      </w:pPr>
    </w:p>
    <w:p w:rsidR="00AD0205" w:rsidRPr="005A4A8E" w:rsidRDefault="005A4A8E" w:rsidP="00314E6A">
      <w:pPr>
        <w:spacing w:line="360" w:lineRule="auto"/>
        <w:rPr>
          <w:rFonts w:ascii="Gill Sans MT" w:hAnsi="Gill Sans MT"/>
          <w:b/>
        </w:rPr>
      </w:pPr>
      <w:r w:rsidRPr="005A4A8E">
        <w:rPr>
          <w:rFonts w:ascii="Gill Sans MT" w:hAnsi="Gill Sans MT"/>
          <w:b/>
        </w:rPr>
        <w:t>Social audit:</w:t>
      </w:r>
    </w:p>
    <w:p w:rsidR="00AD0205" w:rsidRDefault="005A4A8E" w:rsidP="00314E6A">
      <w:pPr>
        <w:spacing w:line="360" w:lineRule="auto"/>
        <w:rPr>
          <w:rFonts w:ascii="Gill Sans MT" w:hAnsi="Gill Sans MT"/>
          <w:b/>
          <w:sz w:val="20"/>
        </w:rPr>
      </w:pPr>
      <w:r w:rsidRPr="005A4A8E">
        <w:rPr>
          <w:rFonts w:ascii="Gill Sans MT" w:hAnsi="Gill Sans MT"/>
          <w:sz w:val="20"/>
        </w:rPr>
        <w:t xml:space="preserve">Social audit can </w:t>
      </w:r>
      <w:r w:rsidRPr="00E866D5">
        <w:rPr>
          <w:rFonts w:ascii="Gill Sans MT" w:hAnsi="Gill Sans MT"/>
          <w:b/>
          <w:sz w:val="20"/>
        </w:rPr>
        <w:t>include</w:t>
      </w:r>
      <w:r w:rsidRPr="005A4A8E">
        <w:rPr>
          <w:rFonts w:ascii="Gill Sans MT" w:hAnsi="Gill Sans MT"/>
          <w:sz w:val="20"/>
        </w:rPr>
        <w:t xml:space="preserve"> environmental audit but intend to give details of other impacts on society.</w:t>
      </w:r>
    </w:p>
    <w:p w:rsidR="005A4A8E" w:rsidRPr="005A4A8E" w:rsidRDefault="005A4A8E" w:rsidP="005A4A8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2"/>
        </w:rPr>
      </w:pPr>
      <w:r w:rsidRPr="005A4A8E">
        <w:rPr>
          <w:rFonts w:ascii="Gill Sans MT" w:hAnsi="Gill Sans MT"/>
          <w:i/>
          <w:sz w:val="22"/>
        </w:rPr>
        <w:t xml:space="preserve">Health &amp; Safety record – i.e. number of </w:t>
      </w:r>
      <w:proofErr w:type="spellStart"/>
      <w:r w:rsidR="00E866D5" w:rsidRPr="00E866D5">
        <w:rPr>
          <w:rFonts w:ascii="Gill Sans MT" w:hAnsi="Gill Sans MT"/>
          <w:b/>
          <w:i/>
          <w:sz w:val="22"/>
        </w:rPr>
        <w:t>acc_________</w:t>
      </w:r>
      <w:r w:rsidR="00E866D5">
        <w:rPr>
          <w:rFonts w:ascii="Gill Sans MT" w:hAnsi="Gill Sans MT"/>
          <w:b/>
          <w:i/>
          <w:sz w:val="22"/>
        </w:rPr>
        <w:t>ts</w:t>
      </w:r>
      <w:proofErr w:type="spellEnd"/>
      <w:r w:rsidRPr="005A4A8E">
        <w:rPr>
          <w:rFonts w:ascii="Gill Sans MT" w:hAnsi="Gill Sans MT"/>
          <w:i/>
          <w:sz w:val="22"/>
        </w:rPr>
        <w:t xml:space="preserve"> or fatalities </w:t>
      </w:r>
    </w:p>
    <w:p w:rsidR="005A4A8E" w:rsidRPr="005A4A8E" w:rsidRDefault="005A4A8E" w:rsidP="005A4A8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2"/>
        </w:rPr>
      </w:pPr>
      <w:r w:rsidRPr="005A4A8E">
        <w:rPr>
          <w:rFonts w:ascii="Gill Sans MT" w:hAnsi="Gill Sans MT"/>
          <w:i/>
          <w:sz w:val="22"/>
        </w:rPr>
        <w:t>Contribution to local community events and charities</w:t>
      </w:r>
    </w:p>
    <w:p w:rsidR="005A4A8E" w:rsidRPr="005A4A8E" w:rsidRDefault="00E866D5" w:rsidP="005A4A8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2"/>
        </w:rPr>
      </w:pPr>
      <w:proofErr w:type="spellStart"/>
      <w:r w:rsidRPr="00E866D5">
        <w:rPr>
          <w:rFonts w:ascii="Gill Sans MT" w:hAnsi="Gill Sans MT"/>
          <w:b/>
          <w:i/>
          <w:sz w:val="22"/>
        </w:rPr>
        <w:t>Eth______l</w:t>
      </w:r>
      <w:proofErr w:type="spellEnd"/>
      <w:r w:rsidR="005A4A8E" w:rsidRPr="005A4A8E">
        <w:rPr>
          <w:rFonts w:ascii="Gill Sans MT" w:hAnsi="Gill Sans MT"/>
          <w:i/>
          <w:sz w:val="22"/>
        </w:rPr>
        <w:t xml:space="preserve"> sourcing</w:t>
      </w:r>
    </w:p>
    <w:p w:rsidR="005A4A8E" w:rsidRPr="005A4A8E" w:rsidRDefault="005A4A8E" w:rsidP="005A4A8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2"/>
        </w:rPr>
      </w:pPr>
      <w:r w:rsidRPr="005A4A8E">
        <w:rPr>
          <w:rFonts w:ascii="Gill Sans MT" w:hAnsi="Gill Sans MT"/>
          <w:i/>
          <w:sz w:val="22"/>
        </w:rPr>
        <w:t xml:space="preserve">Employee </w:t>
      </w:r>
      <w:proofErr w:type="spellStart"/>
      <w:r w:rsidR="00E866D5" w:rsidRPr="00E866D5">
        <w:rPr>
          <w:rFonts w:ascii="Gill Sans MT" w:hAnsi="Gill Sans MT"/>
          <w:b/>
          <w:i/>
          <w:sz w:val="22"/>
        </w:rPr>
        <w:t>ben</w:t>
      </w:r>
      <w:proofErr w:type="spellEnd"/>
      <w:r w:rsidR="00E866D5">
        <w:rPr>
          <w:rFonts w:ascii="Gill Sans MT" w:hAnsi="Gill Sans MT"/>
          <w:i/>
          <w:sz w:val="22"/>
        </w:rPr>
        <w:t>__________</w:t>
      </w:r>
      <w:r w:rsidRPr="005A4A8E">
        <w:rPr>
          <w:rFonts w:ascii="Gill Sans MT" w:hAnsi="Gill Sans MT"/>
          <w:i/>
          <w:sz w:val="22"/>
        </w:rPr>
        <w:t xml:space="preserve"> schemes</w:t>
      </w:r>
    </w:p>
    <w:p w:rsidR="005A4A8E" w:rsidRDefault="00E866D5" w:rsidP="005A4A8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2"/>
        </w:rPr>
      </w:pPr>
      <w:proofErr w:type="spellStart"/>
      <w:r w:rsidRPr="00E866D5">
        <w:rPr>
          <w:rFonts w:ascii="Gill Sans MT" w:hAnsi="Gill Sans MT"/>
          <w:b/>
          <w:i/>
          <w:sz w:val="22"/>
        </w:rPr>
        <w:t>F_________k</w:t>
      </w:r>
      <w:proofErr w:type="spellEnd"/>
      <w:r w:rsidR="005A4A8E" w:rsidRPr="005A4A8E">
        <w:rPr>
          <w:rFonts w:ascii="Gill Sans MT" w:hAnsi="Gill Sans MT"/>
          <w:i/>
          <w:sz w:val="22"/>
        </w:rPr>
        <w:t xml:space="preserve"> from customers and suppliers on their perception of company</w:t>
      </w:r>
    </w:p>
    <w:p w:rsidR="00170EB6" w:rsidRDefault="00170EB6" w:rsidP="00170EB6">
      <w:pPr>
        <w:spacing w:line="360" w:lineRule="auto"/>
        <w:rPr>
          <w:rFonts w:ascii="Gill Sans MT" w:hAnsi="Gill Sans MT"/>
          <w:i/>
          <w:sz w:val="22"/>
        </w:rPr>
      </w:pPr>
    </w:p>
    <w:p w:rsidR="00170EB6" w:rsidRPr="00170EB6" w:rsidRDefault="00170EB6" w:rsidP="00170EB6">
      <w:pPr>
        <w:spacing w:line="360" w:lineRule="auto"/>
        <w:jc w:val="center"/>
        <w:rPr>
          <w:rFonts w:ascii="Gill Sans MT" w:hAnsi="Gill Sans MT"/>
          <w:b/>
          <w:i/>
          <w:sz w:val="22"/>
        </w:rPr>
      </w:pPr>
      <w:r w:rsidRPr="00170EB6">
        <w:rPr>
          <w:rFonts w:ascii="Gill Sans MT" w:hAnsi="Gill Sans MT"/>
          <w:b/>
          <w:i/>
          <w:sz w:val="22"/>
        </w:rPr>
        <w:t>Audit will be used for annual targets for improvement, policies to achieve these aims.</w:t>
      </w: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70EB6" w:rsidTr="00170EB6">
        <w:tc>
          <w:tcPr>
            <w:tcW w:w="8516" w:type="dxa"/>
          </w:tcPr>
          <w:p w:rsidR="00170EB6" w:rsidRDefault="00170EB6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Audits:</w:t>
            </w:r>
          </w:p>
          <w:p w:rsidR="00170EB6" w:rsidRDefault="00170EB6" w:rsidP="00170E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0"/>
              </w:rPr>
            </w:pPr>
            <w:r w:rsidRPr="00170EB6">
              <w:rPr>
                <w:rFonts w:ascii="Gill Sans MT" w:hAnsi="Gill Sans MT"/>
                <w:sz w:val="20"/>
              </w:rPr>
              <w:t>Not taken seriously until they are made compulsory and have a verification system</w:t>
            </w:r>
          </w:p>
          <w:p w:rsidR="00170EB6" w:rsidRDefault="00170EB6" w:rsidP="00170E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mpanies have been accused of using them as a ‘publicity stunt’</w:t>
            </w:r>
          </w:p>
          <w:p w:rsidR="00170EB6" w:rsidRDefault="00170EB6" w:rsidP="00170E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ime consuming and expensive – may  not be available to small businesses</w:t>
            </w:r>
          </w:p>
          <w:p w:rsidR="00170EB6" w:rsidRPr="00170EB6" w:rsidRDefault="00170EB6" w:rsidP="00170EB6">
            <w:pPr>
              <w:pStyle w:val="ListParagraph"/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E866D5" w:rsidRDefault="00E866D5" w:rsidP="00314E6A">
      <w:p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lastRenderedPageBreak/>
        <w:t>Activity 6.8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E866D5" w:rsidTr="00E866D5">
        <w:tc>
          <w:tcPr>
            <w:tcW w:w="8516" w:type="dxa"/>
          </w:tcPr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E866D5" w:rsidRDefault="00E866D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170EB6" w:rsidRPr="00E866D5" w:rsidRDefault="00170EB6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E866D5">
        <w:rPr>
          <w:rFonts w:ascii="Gill Sans MT" w:hAnsi="Gill Sans MT"/>
          <w:b/>
          <w:i/>
          <w:sz w:val="20"/>
        </w:rPr>
        <w:lastRenderedPageBreak/>
        <w:t>Pressure groups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70EB6" w:rsidTr="00170EB6">
        <w:tc>
          <w:tcPr>
            <w:tcW w:w="8516" w:type="dxa"/>
          </w:tcPr>
          <w:p w:rsidR="00170EB6" w:rsidRDefault="00170EB6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70EB6" w:rsidRDefault="00170EB6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70EB6" w:rsidRDefault="00170EB6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70EB6" w:rsidRDefault="00170EB6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170EB6" w:rsidRPr="008945D4" w:rsidRDefault="00170EB6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Default="00170EB6" w:rsidP="00314E6A">
      <w:p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Best known international examples:</w:t>
      </w:r>
    </w:p>
    <w:p w:rsidR="00170EB6" w:rsidRPr="00170EB6" w:rsidRDefault="00170EB6" w:rsidP="00170EB6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  <w:b/>
          <w:sz w:val="22"/>
        </w:rPr>
      </w:pPr>
      <w:r w:rsidRPr="00170EB6">
        <w:rPr>
          <w:rFonts w:ascii="Gill Sans MT" w:hAnsi="Gill Sans MT"/>
          <w:b/>
          <w:sz w:val="22"/>
        </w:rPr>
        <w:t>Greenpeace</w:t>
      </w:r>
    </w:p>
    <w:p w:rsidR="00170EB6" w:rsidRPr="00170EB6" w:rsidRDefault="00170EB6" w:rsidP="00170EB6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  <w:b/>
          <w:sz w:val="22"/>
        </w:rPr>
      </w:pPr>
      <w:proofErr w:type="spellStart"/>
      <w:r w:rsidRPr="00170EB6">
        <w:rPr>
          <w:rFonts w:ascii="Gill Sans MT" w:hAnsi="Gill Sans MT"/>
          <w:b/>
          <w:sz w:val="22"/>
        </w:rPr>
        <w:t>Fairtrade</w:t>
      </w:r>
      <w:proofErr w:type="spellEnd"/>
      <w:r w:rsidRPr="00170EB6">
        <w:rPr>
          <w:rFonts w:ascii="Gill Sans MT" w:hAnsi="Gill Sans MT"/>
          <w:b/>
          <w:sz w:val="22"/>
        </w:rPr>
        <w:t xml:space="preserve"> Foundation</w:t>
      </w:r>
    </w:p>
    <w:p w:rsidR="00170EB6" w:rsidRPr="00170EB6" w:rsidRDefault="00170EB6" w:rsidP="00170EB6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  <w:b/>
          <w:sz w:val="22"/>
        </w:rPr>
      </w:pPr>
      <w:r w:rsidRPr="00170EB6">
        <w:rPr>
          <w:rFonts w:ascii="Gill Sans MT" w:hAnsi="Gill Sans MT"/>
          <w:b/>
          <w:sz w:val="22"/>
        </w:rPr>
        <w:t>WWF</w:t>
      </w:r>
    </w:p>
    <w:p w:rsidR="00170EB6" w:rsidRPr="00170EB6" w:rsidRDefault="00170EB6" w:rsidP="00170EB6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  <w:b/>
          <w:sz w:val="22"/>
        </w:rPr>
      </w:pPr>
      <w:r w:rsidRPr="00170EB6">
        <w:rPr>
          <w:rFonts w:ascii="Gill Sans MT" w:hAnsi="Gill Sans MT"/>
          <w:b/>
          <w:sz w:val="22"/>
        </w:rPr>
        <w:t xml:space="preserve">Amnesty International </w:t>
      </w:r>
    </w:p>
    <w:p w:rsidR="00170EB6" w:rsidRPr="00170EB6" w:rsidRDefault="00170EB6" w:rsidP="00170EB6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  <w:b/>
          <w:sz w:val="22"/>
        </w:rPr>
      </w:pPr>
      <w:r w:rsidRPr="00170EB6">
        <w:rPr>
          <w:rFonts w:ascii="Gill Sans MT" w:hAnsi="Gill Sans MT"/>
          <w:b/>
          <w:sz w:val="22"/>
        </w:rPr>
        <w:t>Jubilee 2000</w:t>
      </w:r>
    </w:p>
    <w:p w:rsidR="00AD0205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314E6A">
      <w:p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 xml:space="preserve">How do they operate? </w:t>
      </w:r>
      <w:r w:rsidRPr="00170EB6">
        <w:rPr>
          <w:rFonts w:ascii="Gill Sans MT" w:hAnsi="Gill Sans MT"/>
          <w:sz w:val="20"/>
        </w:rPr>
        <w:t>Pressure groups want changes to be made in three important areas:</w:t>
      </w:r>
    </w:p>
    <w:p w:rsidR="00170EB6" w:rsidRPr="00170EB6" w:rsidRDefault="00170EB6" w:rsidP="00170EB6">
      <w:pPr>
        <w:pStyle w:val="ListParagraph"/>
        <w:numPr>
          <w:ilvl w:val="0"/>
          <w:numId w:val="24"/>
        </w:numPr>
        <w:spacing w:line="360" w:lineRule="auto"/>
        <w:rPr>
          <w:rFonts w:ascii="Gill Sans MT" w:hAnsi="Gill Sans MT"/>
          <w:b/>
          <w:i/>
          <w:sz w:val="20"/>
        </w:rPr>
      </w:pPr>
      <w:r w:rsidRPr="00170EB6">
        <w:rPr>
          <w:rFonts w:ascii="Gill Sans MT" w:hAnsi="Gill Sans MT"/>
          <w:b/>
          <w:i/>
          <w:sz w:val="20"/>
        </w:rPr>
        <w:t>Government to change policies to pass laws supporting the aims of that group</w:t>
      </w:r>
    </w:p>
    <w:p w:rsidR="00170EB6" w:rsidRPr="00170EB6" w:rsidRDefault="00170EB6" w:rsidP="00170EB6">
      <w:pPr>
        <w:pStyle w:val="ListParagraph"/>
        <w:numPr>
          <w:ilvl w:val="0"/>
          <w:numId w:val="24"/>
        </w:numPr>
        <w:spacing w:line="360" w:lineRule="auto"/>
        <w:rPr>
          <w:rFonts w:ascii="Gill Sans MT" w:hAnsi="Gill Sans MT"/>
          <w:b/>
          <w:i/>
          <w:sz w:val="20"/>
        </w:rPr>
      </w:pPr>
      <w:r w:rsidRPr="00170EB6">
        <w:rPr>
          <w:rFonts w:ascii="Gill Sans MT" w:hAnsi="Gill Sans MT"/>
          <w:b/>
          <w:i/>
          <w:sz w:val="20"/>
        </w:rPr>
        <w:t>Business to change policies</w:t>
      </w:r>
    </w:p>
    <w:p w:rsidR="00170EB6" w:rsidRPr="00170EB6" w:rsidRDefault="00170EB6" w:rsidP="00170EB6">
      <w:pPr>
        <w:pStyle w:val="ListParagraph"/>
        <w:numPr>
          <w:ilvl w:val="0"/>
          <w:numId w:val="24"/>
        </w:numPr>
        <w:spacing w:line="360" w:lineRule="auto"/>
        <w:rPr>
          <w:rFonts w:ascii="Gill Sans MT" w:hAnsi="Gill Sans MT"/>
          <w:b/>
          <w:i/>
          <w:sz w:val="20"/>
        </w:rPr>
      </w:pPr>
      <w:r w:rsidRPr="00170EB6">
        <w:rPr>
          <w:rFonts w:ascii="Gill Sans MT" w:hAnsi="Gill Sans MT"/>
          <w:b/>
          <w:i/>
          <w:sz w:val="20"/>
        </w:rPr>
        <w:t>Consumers to change their purchasing behaviour</w:t>
      </w:r>
    </w:p>
    <w:p w:rsidR="00170EB6" w:rsidRDefault="00170EB6" w:rsidP="00170EB6">
      <w:pPr>
        <w:pStyle w:val="ListParagraph"/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pStyle w:val="ListParagraph"/>
        <w:numPr>
          <w:ilvl w:val="0"/>
          <w:numId w:val="25"/>
        </w:num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Publicity through media coverage</w:t>
      </w: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P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pStyle w:val="ListParagraph"/>
        <w:numPr>
          <w:ilvl w:val="0"/>
          <w:numId w:val="25"/>
        </w:num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Influencing consumer behaviour</w:t>
      </w: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Default="00170EB6" w:rsidP="00170EB6">
      <w:pPr>
        <w:spacing w:line="360" w:lineRule="auto"/>
        <w:rPr>
          <w:rFonts w:ascii="Gill Sans MT" w:hAnsi="Gill Sans MT"/>
          <w:b/>
          <w:sz w:val="20"/>
        </w:rPr>
      </w:pPr>
    </w:p>
    <w:p w:rsidR="00170EB6" w:rsidRPr="00170EB6" w:rsidRDefault="00170EB6" w:rsidP="00170EB6">
      <w:pPr>
        <w:pStyle w:val="ListParagraph"/>
        <w:numPr>
          <w:ilvl w:val="0"/>
          <w:numId w:val="25"/>
        </w:num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 xml:space="preserve">Lobbying of government </w:t>
      </w: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0205" w:rsidRPr="008945D4" w:rsidRDefault="00AD0205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4B2961" w:rsidRPr="00A45B1F" w:rsidRDefault="004B2961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A45B1F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4B2961" w:rsidRPr="006A19ED" w:rsidRDefault="006A19ED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A19ED">
        <w:rPr>
          <w:rFonts w:ascii="Gill Sans MT" w:hAnsi="Gill Sans MT"/>
          <w:sz w:val="20"/>
          <w:lang w:eastAsia="zh-CN"/>
        </w:rPr>
        <w:t xml:space="preserve">Would you advise a chemical company with </w:t>
      </w:r>
      <w:r w:rsidRPr="00E866D5">
        <w:rPr>
          <w:rFonts w:ascii="Gill Sans MT" w:hAnsi="Gill Sans MT"/>
          <w:b/>
          <w:sz w:val="20"/>
          <w:lang w:eastAsia="zh-CN"/>
        </w:rPr>
        <w:t>old plant</w:t>
      </w:r>
      <w:r w:rsidRPr="006A19ED">
        <w:rPr>
          <w:rFonts w:ascii="Gill Sans MT" w:hAnsi="Gill Sans MT"/>
          <w:sz w:val="20"/>
          <w:lang w:eastAsia="zh-CN"/>
        </w:rPr>
        <w:t xml:space="preserve"> and </w:t>
      </w:r>
      <w:r w:rsidRPr="00E866D5">
        <w:rPr>
          <w:rFonts w:ascii="Gill Sans MT" w:hAnsi="Gill Sans MT"/>
          <w:b/>
          <w:sz w:val="20"/>
          <w:lang w:eastAsia="zh-CN"/>
        </w:rPr>
        <w:t>equipment</w:t>
      </w:r>
      <w:r w:rsidRPr="006A19ED">
        <w:rPr>
          <w:rFonts w:ascii="Gill Sans MT" w:hAnsi="Gill Sans MT"/>
          <w:sz w:val="20"/>
          <w:lang w:eastAsia="zh-CN"/>
        </w:rPr>
        <w:t xml:space="preserve"> to undertake a voluntary environmental audit?</w:t>
      </w:r>
      <w:r>
        <w:rPr>
          <w:rFonts w:ascii="Gill Sans MT" w:hAnsi="Gill Sans MT"/>
          <w:sz w:val="20"/>
          <w:lang w:eastAsia="zh-CN"/>
        </w:rPr>
        <w:t xml:space="preserve"> Explain your answer.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6A19ED" w:rsidTr="006A19ED">
        <w:tc>
          <w:tcPr>
            <w:tcW w:w="8516" w:type="dxa"/>
          </w:tcPr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16326A" w:rsidRPr="00A45B1F" w:rsidRDefault="006A19ED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According to many economists, a firm that considers </w:t>
      </w:r>
      <w:r w:rsidRPr="00E866D5">
        <w:rPr>
          <w:rFonts w:ascii="Gill Sans MT" w:hAnsi="Gill Sans MT"/>
          <w:b/>
          <w:sz w:val="20"/>
          <w:lang w:eastAsia="zh-CN"/>
        </w:rPr>
        <w:t>CSR</w:t>
      </w:r>
      <w:r>
        <w:rPr>
          <w:rFonts w:ascii="Gill Sans MT" w:hAnsi="Gill Sans MT"/>
          <w:sz w:val="20"/>
          <w:lang w:eastAsia="zh-CN"/>
        </w:rPr>
        <w:t xml:space="preserve"> is at a </w:t>
      </w:r>
      <w:r w:rsidRPr="00E866D5">
        <w:rPr>
          <w:rFonts w:ascii="Gill Sans MT" w:hAnsi="Gill Sans MT"/>
          <w:b/>
          <w:sz w:val="20"/>
          <w:lang w:eastAsia="zh-CN"/>
        </w:rPr>
        <w:t>disadvantage</w:t>
      </w:r>
      <w:r>
        <w:rPr>
          <w:rFonts w:ascii="Gill Sans MT" w:hAnsi="Gill Sans MT"/>
          <w:sz w:val="20"/>
          <w:lang w:eastAsia="zh-CN"/>
        </w:rPr>
        <w:t xml:space="preserve"> to other firms that don’t. They argue it’s </w:t>
      </w:r>
      <w:r w:rsidRPr="00E866D5">
        <w:rPr>
          <w:rFonts w:ascii="Gill Sans MT" w:hAnsi="Gill Sans MT"/>
          <w:b/>
          <w:sz w:val="20"/>
          <w:lang w:eastAsia="zh-CN"/>
        </w:rPr>
        <w:t>not</w:t>
      </w:r>
      <w:r>
        <w:rPr>
          <w:rFonts w:ascii="Gill Sans MT" w:hAnsi="Gill Sans MT"/>
          <w:sz w:val="20"/>
          <w:lang w:eastAsia="zh-CN"/>
        </w:rPr>
        <w:t xml:space="preserve"> the responsibility of the firm. What is your view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6A19ED" w:rsidTr="006A19ED">
        <w:tc>
          <w:tcPr>
            <w:tcW w:w="8516" w:type="dxa"/>
          </w:tcPr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4B2961">
            <w:pPr>
              <w:rPr>
                <w:rFonts w:ascii="Gill Sans MT" w:hAnsi="Gill Sans MT"/>
                <w:sz w:val="20"/>
              </w:rPr>
            </w:pPr>
          </w:p>
        </w:tc>
      </w:tr>
    </w:tbl>
    <w:p w:rsidR="00B973E6" w:rsidRDefault="006A19ED" w:rsidP="006A19E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lastRenderedPageBreak/>
        <w:t>Most</w:t>
      </w:r>
      <w:r w:rsidR="007765FE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 xml:space="preserve">emerging </w:t>
      </w:r>
      <w:r w:rsidRPr="006A19ED">
        <w:rPr>
          <w:rFonts w:ascii="Gill Sans MT" w:hAnsi="Gill Sans MT"/>
          <w:sz w:val="20"/>
        </w:rPr>
        <w:t xml:space="preserve">economies </w:t>
      </w:r>
      <w:r>
        <w:rPr>
          <w:rFonts w:ascii="Gill Sans MT" w:hAnsi="Gill Sans MT"/>
          <w:sz w:val="20"/>
        </w:rPr>
        <w:t>consider</w:t>
      </w:r>
      <w:r w:rsidR="007765FE">
        <w:rPr>
          <w:rFonts w:ascii="Gill Sans MT" w:hAnsi="Gill Sans MT"/>
          <w:sz w:val="20"/>
        </w:rPr>
        <w:t xml:space="preserve"> </w:t>
      </w:r>
      <w:r w:rsidRPr="003A5F38">
        <w:rPr>
          <w:rFonts w:ascii="Gill Sans MT" w:hAnsi="Gill Sans MT"/>
          <w:b/>
          <w:sz w:val="20"/>
        </w:rPr>
        <w:t>pollution</w:t>
      </w:r>
      <w:r>
        <w:rPr>
          <w:rFonts w:ascii="Gill Sans MT" w:hAnsi="Gill Sans MT"/>
          <w:sz w:val="20"/>
        </w:rPr>
        <w:t xml:space="preserve"> a</w:t>
      </w:r>
      <w:r w:rsidR="003A5F38">
        <w:rPr>
          <w:rFonts w:ascii="Gill Sans MT" w:hAnsi="Gill Sans MT"/>
          <w:sz w:val="20"/>
        </w:rPr>
        <w:t>n acceptable</w:t>
      </w:r>
      <w:r w:rsidR="007765FE">
        <w:rPr>
          <w:rFonts w:ascii="Gill Sans MT" w:hAnsi="Gill Sans MT"/>
          <w:sz w:val="20"/>
        </w:rPr>
        <w:t xml:space="preserve"> </w:t>
      </w:r>
      <w:r w:rsidRPr="00E866D5">
        <w:rPr>
          <w:rFonts w:ascii="Gill Sans MT" w:hAnsi="Gill Sans MT"/>
          <w:b/>
          <w:sz w:val="20"/>
        </w:rPr>
        <w:t>part</w:t>
      </w:r>
      <w:r>
        <w:rPr>
          <w:rFonts w:ascii="Gill Sans MT" w:hAnsi="Gill Sans MT"/>
          <w:sz w:val="20"/>
        </w:rPr>
        <w:t xml:space="preserve"> (</w:t>
      </w:r>
      <w:r w:rsidRPr="00E866D5">
        <w:rPr>
          <w:rFonts w:ascii="Gill Sans MT" w:hAnsi="Gill Sans MT"/>
          <w:b/>
          <w:sz w:val="20"/>
        </w:rPr>
        <w:t>cost</w:t>
      </w:r>
      <w:r>
        <w:rPr>
          <w:rFonts w:ascii="Gill Sans MT" w:hAnsi="Gill Sans MT"/>
          <w:sz w:val="20"/>
        </w:rPr>
        <w:t xml:space="preserve">) of </w:t>
      </w:r>
      <w:r w:rsidRPr="00E866D5">
        <w:rPr>
          <w:rFonts w:ascii="Gill Sans MT" w:hAnsi="Gill Sans MT"/>
          <w:b/>
          <w:sz w:val="20"/>
        </w:rPr>
        <w:t>growth</w:t>
      </w:r>
      <w:r>
        <w:rPr>
          <w:rFonts w:ascii="Gill Sans MT" w:hAnsi="Gill Sans MT"/>
          <w:sz w:val="20"/>
        </w:rPr>
        <w:t xml:space="preserve">. When they are </w:t>
      </w:r>
      <w:r w:rsidRPr="00E866D5">
        <w:rPr>
          <w:rFonts w:ascii="Gill Sans MT" w:hAnsi="Gill Sans MT"/>
          <w:b/>
          <w:sz w:val="20"/>
        </w:rPr>
        <w:t>rich</w:t>
      </w:r>
      <w:r>
        <w:rPr>
          <w:rFonts w:ascii="Gill Sans MT" w:hAnsi="Gill Sans MT"/>
          <w:sz w:val="20"/>
        </w:rPr>
        <w:t xml:space="preserve"> enough, they will </w:t>
      </w:r>
      <w:r w:rsidRPr="00E866D5">
        <w:rPr>
          <w:rFonts w:ascii="Gill Sans MT" w:hAnsi="Gill Sans MT"/>
          <w:b/>
          <w:sz w:val="20"/>
        </w:rPr>
        <w:t>clean</w:t>
      </w:r>
      <w:r>
        <w:rPr>
          <w:rFonts w:ascii="Gill Sans MT" w:hAnsi="Gill Sans MT"/>
          <w:sz w:val="20"/>
        </w:rPr>
        <w:t xml:space="preserve"> it up then. In your opinion, is this acceptable? Why or why not?</w:t>
      </w:r>
      <w:r w:rsidR="003A5F38">
        <w:rPr>
          <w:rFonts w:ascii="Gill Sans MT" w:hAnsi="Gill Sans MT"/>
          <w:sz w:val="20"/>
        </w:rPr>
        <w:t xml:space="preserve"> Would </w:t>
      </w:r>
      <w:r w:rsidR="003A5F38" w:rsidRPr="00E866D5">
        <w:rPr>
          <w:rFonts w:ascii="Gill Sans MT" w:hAnsi="Gill Sans MT"/>
          <w:b/>
          <w:sz w:val="20"/>
        </w:rPr>
        <w:t>you</w:t>
      </w:r>
      <w:r w:rsidR="003A5F38">
        <w:rPr>
          <w:rFonts w:ascii="Gill Sans MT" w:hAnsi="Gill Sans MT"/>
          <w:sz w:val="20"/>
        </w:rPr>
        <w:t xml:space="preserve"> sacrifice wealth for the environment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6A19ED" w:rsidTr="006A19ED">
        <w:tc>
          <w:tcPr>
            <w:tcW w:w="8516" w:type="dxa"/>
          </w:tcPr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3A5F38" w:rsidRDefault="003A5F38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  <w:p w:rsidR="006A19ED" w:rsidRDefault="006A19ED" w:rsidP="006A19ED">
            <w:pPr>
              <w:rPr>
                <w:rFonts w:ascii="Gill Sans MT" w:hAnsi="Gill Sans MT"/>
                <w:sz w:val="20"/>
              </w:rPr>
            </w:pPr>
          </w:p>
        </w:tc>
      </w:tr>
    </w:tbl>
    <w:p w:rsidR="004277F4" w:rsidRPr="00BD5FA1" w:rsidRDefault="004277F4" w:rsidP="004277F4">
      <w:pPr>
        <w:jc w:val="center"/>
        <w:rPr>
          <w:rFonts w:ascii="Gill Sans MT" w:hAnsi="Gill Sans MT"/>
          <w:b/>
          <w:sz w:val="22"/>
          <w:lang w:eastAsia="zh-CN"/>
        </w:rPr>
      </w:pPr>
      <w:r w:rsidRPr="00BD5FA1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D5FA1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D5FA1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D5FA1" w:rsidRDefault="00BD5FA1" w:rsidP="00BD5FA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2268"/>
        <w:gridCol w:w="6248"/>
      </w:tblGrid>
      <w:tr w:rsidR="004277F4" w:rsidRPr="00580763" w:rsidTr="006E1A37">
        <w:tc>
          <w:tcPr>
            <w:tcW w:w="226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624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Default="00D32106" w:rsidP="00AC7E9E">
      <w:pPr>
        <w:jc w:val="center"/>
        <w:rPr>
          <w:rFonts w:ascii="Gill Sans MT" w:hAnsi="Gill Sans MT"/>
          <w:sz w:val="22"/>
        </w:rPr>
      </w:pPr>
    </w:p>
    <w:p w:rsidR="003F0AE4" w:rsidRDefault="003F0AE4" w:rsidP="00AC7E9E">
      <w:pPr>
        <w:jc w:val="center"/>
        <w:rPr>
          <w:rFonts w:ascii="Gill Sans MT" w:hAnsi="Gill Sans MT"/>
          <w:sz w:val="22"/>
        </w:rPr>
      </w:pPr>
      <w:bookmarkStart w:id="1" w:name="_GoBack"/>
      <w:bookmarkEnd w:id="1"/>
    </w:p>
    <w:sectPr w:rsidR="003F0AE4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8E" w:rsidRDefault="005A4A8E">
      <w:r>
        <w:separator/>
      </w:r>
    </w:p>
  </w:endnote>
  <w:endnote w:type="continuationSeparator" w:id="1">
    <w:p w:rsidR="005A4A8E" w:rsidRDefault="005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5A4A8E" w:rsidRDefault="00B71E3E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5A4A8E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0351A0">
          <w:rPr>
            <w:rFonts w:ascii="Gill Sans MT" w:hAnsi="Gill Sans MT"/>
            <w:noProof/>
          </w:rPr>
          <w:t>8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5A4A8E" w:rsidRDefault="005A4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8E" w:rsidRDefault="005A4A8E">
      <w:r>
        <w:separator/>
      </w:r>
    </w:p>
  </w:footnote>
  <w:footnote w:type="continuationSeparator" w:id="1">
    <w:p w:rsidR="005A4A8E" w:rsidRDefault="005A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8E" w:rsidRPr="00706031" w:rsidRDefault="005A4A8E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2d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B5"/>
    <w:multiLevelType w:val="hybridMultilevel"/>
    <w:tmpl w:val="723E36B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A33868"/>
    <w:multiLevelType w:val="hybridMultilevel"/>
    <w:tmpl w:val="606CA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A70D01"/>
    <w:multiLevelType w:val="hybridMultilevel"/>
    <w:tmpl w:val="FA20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6BA"/>
    <w:multiLevelType w:val="hybridMultilevel"/>
    <w:tmpl w:val="37B47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25CB"/>
    <w:multiLevelType w:val="hybridMultilevel"/>
    <w:tmpl w:val="0FBCD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895"/>
    <w:multiLevelType w:val="hybridMultilevel"/>
    <w:tmpl w:val="B048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1855A84"/>
    <w:multiLevelType w:val="hybridMultilevel"/>
    <w:tmpl w:val="6846C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26F75"/>
    <w:multiLevelType w:val="hybridMultilevel"/>
    <w:tmpl w:val="39E22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76E6"/>
    <w:multiLevelType w:val="hybridMultilevel"/>
    <w:tmpl w:val="6570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92502"/>
    <w:multiLevelType w:val="hybridMultilevel"/>
    <w:tmpl w:val="D162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20992"/>
    <w:multiLevelType w:val="hybridMultilevel"/>
    <w:tmpl w:val="B9883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23"/>
  </w:num>
  <w:num w:numId="6">
    <w:abstractNumId w:val="22"/>
  </w:num>
  <w:num w:numId="7">
    <w:abstractNumId w:val="10"/>
  </w:num>
  <w:num w:numId="8">
    <w:abstractNumId w:val="9"/>
  </w:num>
  <w:num w:numId="9">
    <w:abstractNumId w:val="19"/>
  </w:num>
  <w:num w:numId="10">
    <w:abstractNumId w:val="6"/>
  </w:num>
  <w:num w:numId="11">
    <w:abstractNumId w:val="12"/>
  </w:num>
  <w:num w:numId="12">
    <w:abstractNumId w:val="16"/>
  </w:num>
  <w:num w:numId="13">
    <w:abstractNumId w:val="24"/>
  </w:num>
  <w:num w:numId="14">
    <w:abstractNumId w:val="14"/>
  </w:num>
  <w:num w:numId="15">
    <w:abstractNumId w:val="4"/>
  </w:num>
  <w:num w:numId="16">
    <w:abstractNumId w:val="18"/>
  </w:num>
  <w:num w:numId="17">
    <w:abstractNumId w:val="20"/>
  </w:num>
  <w:num w:numId="18">
    <w:abstractNumId w:val="7"/>
  </w:num>
  <w:num w:numId="19">
    <w:abstractNumId w:val="0"/>
  </w:num>
  <w:num w:numId="20">
    <w:abstractNumId w:val="5"/>
  </w:num>
  <w:num w:numId="21">
    <w:abstractNumId w:val="21"/>
  </w:num>
  <w:num w:numId="22">
    <w:abstractNumId w:val="11"/>
  </w:num>
  <w:num w:numId="23">
    <w:abstractNumId w:val="13"/>
  </w:num>
  <w:num w:numId="24">
    <w:abstractNumId w:val="1"/>
  </w:num>
  <w:num w:numId="25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51A0"/>
    <w:rsid w:val="00037526"/>
    <w:rsid w:val="00040FE7"/>
    <w:rsid w:val="00062D54"/>
    <w:rsid w:val="00065CA2"/>
    <w:rsid w:val="00093134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317E"/>
    <w:rsid w:val="00156CB1"/>
    <w:rsid w:val="00160489"/>
    <w:rsid w:val="0016107F"/>
    <w:rsid w:val="0016326A"/>
    <w:rsid w:val="00163E1A"/>
    <w:rsid w:val="0016530F"/>
    <w:rsid w:val="00170EB6"/>
    <w:rsid w:val="00171217"/>
    <w:rsid w:val="001857C2"/>
    <w:rsid w:val="0019005C"/>
    <w:rsid w:val="00196438"/>
    <w:rsid w:val="00197BDA"/>
    <w:rsid w:val="001A5C69"/>
    <w:rsid w:val="001B19BA"/>
    <w:rsid w:val="001F34C3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8254B"/>
    <w:rsid w:val="002903A3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1F85"/>
    <w:rsid w:val="00366A91"/>
    <w:rsid w:val="00366FF1"/>
    <w:rsid w:val="00390055"/>
    <w:rsid w:val="003A481C"/>
    <w:rsid w:val="003A5F38"/>
    <w:rsid w:val="003B4508"/>
    <w:rsid w:val="003C0BC0"/>
    <w:rsid w:val="003D77F6"/>
    <w:rsid w:val="003D7B81"/>
    <w:rsid w:val="003E78AC"/>
    <w:rsid w:val="003F0AE4"/>
    <w:rsid w:val="003F26CC"/>
    <w:rsid w:val="003F5BCE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426E"/>
    <w:rsid w:val="004A7AA2"/>
    <w:rsid w:val="004B2961"/>
    <w:rsid w:val="004C3CE0"/>
    <w:rsid w:val="004F6A43"/>
    <w:rsid w:val="00503990"/>
    <w:rsid w:val="00513D77"/>
    <w:rsid w:val="00521C94"/>
    <w:rsid w:val="00536E9F"/>
    <w:rsid w:val="00542E8D"/>
    <w:rsid w:val="005505D6"/>
    <w:rsid w:val="00550F13"/>
    <w:rsid w:val="00555C6F"/>
    <w:rsid w:val="0057437E"/>
    <w:rsid w:val="005769B1"/>
    <w:rsid w:val="005777A1"/>
    <w:rsid w:val="00580763"/>
    <w:rsid w:val="00593954"/>
    <w:rsid w:val="005A4A8E"/>
    <w:rsid w:val="005B4A21"/>
    <w:rsid w:val="005C5357"/>
    <w:rsid w:val="005E4047"/>
    <w:rsid w:val="00610DF7"/>
    <w:rsid w:val="0066069A"/>
    <w:rsid w:val="0067373F"/>
    <w:rsid w:val="006854F5"/>
    <w:rsid w:val="006A19ED"/>
    <w:rsid w:val="006B003E"/>
    <w:rsid w:val="006B4AEC"/>
    <w:rsid w:val="006B522D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54F52"/>
    <w:rsid w:val="00771DCE"/>
    <w:rsid w:val="007765FE"/>
    <w:rsid w:val="00784516"/>
    <w:rsid w:val="00796C23"/>
    <w:rsid w:val="007A70A4"/>
    <w:rsid w:val="007B211C"/>
    <w:rsid w:val="007B3918"/>
    <w:rsid w:val="007B74DC"/>
    <w:rsid w:val="007B7A6E"/>
    <w:rsid w:val="007C2F36"/>
    <w:rsid w:val="007C4E50"/>
    <w:rsid w:val="007E6FB1"/>
    <w:rsid w:val="007E7D70"/>
    <w:rsid w:val="007F5B8F"/>
    <w:rsid w:val="008079E3"/>
    <w:rsid w:val="00822355"/>
    <w:rsid w:val="00836C5F"/>
    <w:rsid w:val="008520C4"/>
    <w:rsid w:val="00857956"/>
    <w:rsid w:val="00875274"/>
    <w:rsid w:val="0089240F"/>
    <w:rsid w:val="008945D4"/>
    <w:rsid w:val="008A14E4"/>
    <w:rsid w:val="008A7ED0"/>
    <w:rsid w:val="008B04B0"/>
    <w:rsid w:val="008C0108"/>
    <w:rsid w:val="008E0F6A"/>
    <w:rsid w:val="00926101"/>
    <w:rsid w:val="00953D6A"/>
    <w:rsid w:val="00961A1E"/>
    <w:rsid w:val="00975DD7"/>
    <w:rsid w:val="0099461A"/>
    <w:rsid w:val="009A7DEF"/>
    <w:rsid w:val="009B6E2D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0DC4"/>
    <w:rsid w:val="00A25F39"/>
    <w:rsid w:val="00A32375"/>
    <w:rsid w:val="00A33365"/>
    <w:rsid w:val="00A33A65"/>
    <w:rsid w:val="00A37079"/>
    <w:rsid w:val="00A378DE"/>
    <w:rsid w:val="00A45B1F"/>
    <w:rsid w:val="00A50766"/>
    <w:rsid w:val="00A52071"/>
    <w:rsid w:val="00A5280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0205"/>
    <w:rsid w:val="00AD13EB"/>
    <w:rsid w:val="00AD7BD3"/>
    <w:rsid w:val="00AF1B4F"/>
    <w:rsid w:val="00AF1FA3"/>
    <w:rsid w:val="00B06201"/>
    <w:rsid w:val="00B1133F"/>
    <w:rsid w:val="00B123A9"/>
    <w:rsid w:val="00B26BAE"/>
    <w:rsid w:val="00B401DA"/>
    <w:rsid w:val="00B467DC"/>
    <w:rsid w:val="00B47D3A"/>
    <w:rsid w:val="00B65F77"/>
    <w:rsid w:val="00B71E3E"/>
    <w:rsid w:val="00B72E4A"/>
    <w:rsid w:val="00B810E8"/>
    <w:rsid w:val="00B82C3C"/>
    <w:rsid w:val="00B82FEE"/>
    <w:rsid w:val="00B973E6"/>
    <w:rsid w:val="00BA2F7B"/>
    <w:rsid w:val="00BB16F4"/>
    <w:rsid w:val="00BD435D"/>
    <w:rsid w:val="00BD5FA1"/>
    <w:rsid w:val="00BE69E1"/>
    <w:rsid w:val="00BF684C"/>
    <w:rsid w:val="00C23A4F"/>
    <w:rsid w:val="00C27FBC"/>
    <w:rsid w:val="00C6534A"/>
    <w:rsid w:val="00C672A7"/>
    <w:rsid w:val="00C74C88"/>
    <w:rsid w:val="00C93512"/>
    <w:rsid w:val="00C94F5E"/>
    <w:rsid w:val="00CB63CD"/>
    <w:rsid w:val="00CB64EA"/>
    <w:rsid w:val="00CC187C"/>
    <w:rsid w:val="00CC3AA9"/>
    <w:rsid w:val="00CC485E"/>
    <w:rsid w:val="00CE5CAA"/>
    <w:rsid w:val="00D06C4B"/>
    <w:rsid w:val="00D32106"/>
    <w:rsid w:val="00D36321"/>
    <w:rsid w:val="00D364CE"/>
    <w:rsid w:val="00D448B3"/>
    <w:rsid w:val="00D5333F"/>
    <w:rsid w:val="00D61F48"/>
    <w:rsid w:val="00D77B9F"/>
    <w:rsid w:val="00D82518"/>
    <w:rsid w:val="00D83FC5"/>
    <w:rsid w:val="00D9165A"/>
    <w:rsid w:val="00DA0560"/>
    <w:rsid w:val="00DA4F42"/>
    <w:rsid w:val="00DC3138"/>
    <w:rsid w:val="00DD2D02"/>
    <w:rsid w:val="00DE4F52"/>
    <w:rsid w:val="00DF50F9"/>
    <w:rsid w:val="00DF75CA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86281"/>
    <w:rsid w:val="00E866D5"/>
    <w:rsid w:val="00EA30ED"/>
    <w:rsid w:val="00EB3641"/>
    <w:rsid w:val="00EB5984"/>
    <w:rsid w:val="00ED7589"/>
    <w:rsid w:val="00EF53BF"/>
    <w:rsid w:val="00F07E61"/>
    <w:rsid w:val="00F3019E"/>
    <w:rsid w:val="00F33D9B"/>
    <w:rsid w:val="00F80683"/>
    <w:rsid w:val="00F96D42"/>
    <w:rsid w:val="00FB0924"/>
    <w:rsid w:val="00FB4F01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C89F-0AB6-4563-9CB1-186140F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2</cp:revision>
  <cp:lastPrinted>2013-09-30T16:50:00Z</cp:lastPrinted>
  <dcterms:created xsi:type="dcterms:W3CDTF">2013-09-12T15:59:00Z</dcterms:created>
  <dcterms:modified xsi:type="dcterms:W3CDTF">2013-09-30T16:51:00Z</dcterms:modified>
</cp:coreProperties>
</file>